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3C86" w14:textId="77777777" w:rsidR="00470502" w:rsidRDefault="00470502" w:rsidP="00470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відка </w:t>
      </w:r>
    </w:p>
    <w:p w14:paraId="69CDA591" w14:textId="27D39925" w:rsidR="00B818B6" w:rsidRDefault="00470502" w:rsidP="0015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05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результатами визначення потреб населення громади у соціальних послугах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ломийської міської</w:t>
      </w:r>
      <w:r w:rsidRPr="004705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 </w:t>
      </w:r>
    </w:p>
    <w:p w14:paraId="7BA6EF90" w14:textId="77777777" w:rsidR="00470502" w:rsidRPr="00F4488A" w:rsidRDefault="00470502" w:rsidP="0015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FD7D89" w14:textId="7EA4E469" w:rsidR="00823726" w:rsidRDefault="002513AE" w:rsidP="00DC1C8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73DB">
        <w:tab/>
      </w:r>
      <w:r w:rsidR="00823726" w:rsidRPr="00823726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82372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23726" w:rsidRPr="00823726">
        <w:rPr>
          <w:rFonts w:ascii="Times New Roman" w:hAnsi="Times New Roman" w:cs="Times New Roman"/>
          <w:sz w:val="28"/>
          <w:szCs w:val="28"/>
          <w:lang w:val="uk-UA"/>
        </w:rPr>
        <w:t xml:space="preserve">язку із введенням воєнного стану </w:t>
      </w:r>
      <w:r w:rsidR="00BD49FF" w:rsidRPr="00BD49FF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="00823726" w:rsidRPr="00823726">
        <w:rPr>
          <w:rFonts w:ascii="Times New Roman" w:hAnsi="Times New Roman" w:cs="Times New Roman"/>
          <w:sz w:val="28"/>
          <w:szCs w:val="28"/>
          <w:lang w:val="uk-UA"/>
        </w:rPr>
        <w:t>та збільшення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23726" w:rsidRPr="00823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4F2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823726" w:rsidRPr="00823726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823726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у складних життєвих обставинах та </w:t>
      </w:r>
      <w:r w:rsidR="00823726" w:rsidRPr="00823726">
        <w:rPr>
          <w:rFonts w:ascii="Times New Roman" w:hAnsi="Times New Roman" w:cs="Times New Roman"/>
          <w:sz w:val="28"/>
          <w:szCs w:val="28"/>
          <w:lang w:val="uk-UA"/>
        </w:rPr>
        <w:t>потребують надання соціальних послуг</w:t>
      </w:r>
      <w:r w:rsidR="005E44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3726" w:rsidRPr="00823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72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DC1C87" w:rsidRPr="00823726">
        <w:rPr>
          <w:rFonts w:ascii="Times New Roman" w:hAnsi="Times New Roman" w:cs="Times New Roman"/>
          <w:sz w:val="28"/>
          <w:szCs w:val="28"/>
        </w:rPr>
        <w:t>ротягом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DC1C87">
        <w:rPr>
          <w:rFonts w:ascii="Times New Roman" w:hAnsi="Times New Roman" w:cs="Times New Roman"/>
          <w:sz w:val="28"/>
          <w:szCs w:val="28"/>
          <w:lang w:val="uk-UA"/>
        </w:rPr>
        <w:t>-листопада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20</w:t>
      </w:r>
      <w:r w:rsidR="00DC1C8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="00DC1C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C1C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r w:rsidR="00DC1C87">
        <w:rPr>
          <w:rFonts w:ascii="Times New Roman" w:hAnsi="Times New Roman" w:cs="Times New Roman"/>
          <w:sz w:val="28"/>
          <w:szCs w:val="28"/>
          <w:lang w:val="uk-UA"/>
        </w:rPr>
        <w:t>додаткове визначення потреб населення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r w:rsidR="00DC1C87">
        <w:rPr>
          <w:rFonts w:ascii="Times New Roman" w:hAnsi="Times New Roman" w:cs="Times New Roman"/>
          <w:sz w:val="28"/>
          <w:szCs w:val="28"/>
          <w:lang w:val="uk-UA"/>
        </w:rPr>
        <w:t>Коломийської міської територіальної громади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. Мета </w:t>
      </w:r>
      <w:r w:rsidR="00F063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1C87">
        <w:rPr>
          <w:rFonts w:ascii="Times New Roman" w:hAnsi="Times New Roman" w:cs="Times New Roman"/>
          <w:sz w:val="28"/>
          <w:szCs w:val="28"/>
          <w:lang w:val="uk-UA"/>
        </w:rPr>
        <w:t>додатково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визнач</w:t>
      </w:r>
      <w:r w:rsidR="00DC1C87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соціальн</w:t>
      </w:r>
      <w:proofErr w:type="spellEnd"/>
      <w:r w:rsidR="00DC1C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DC1C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87" w:rsidRPr="00DC1C87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DC1C87" w:rsidRPr="00DC1C87">
        <w:rPr>
          <w:rFonts w:ascii="Times New Roman" w:hAnsi="Times New Roman" w:cs="Times New Roman"/>
          <w:sz w:val="28"/>
          <w:szCs w:val="28"/>
        </w:rPr>
        <w:t>.</w:t>
      </w:r>
    </w:p>
    <w:p w14:paraId="764B81E7" w14:textId="5DE82027" w:rsidR="00DC1C87" w:rsidRPr="00DC1C87" w:rsidRDefault="00823726" w:rsidP="00DC1C8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визначення потреб населення в соціальних послугах були використані такі джерела інформації: документи, статистична документація, відповіді на запити, місцеві програми тощо.</w:t>
      </w:r>
      <w:r w:rsidR="00DC1C87" w:rsidRPr="00DC1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DA78E" w14:textId="3AAB8C45" w:rsidR="00AC73C2" w:rsidRPr="00AC73C2" w:rsidRDefault="005D3660" w:rsidP="00AC73C2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>Коломийській</w:t>
      </w:r>
      <w:r w:rsidR="00AC73C2"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AC73C2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="00AC73C2"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AC73C2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="00AC73C2"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AC73C2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AC73C2"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AC73C2">
        <w:rPr>
          <w:rFonts w:ascii="Times New Roman" w:hAnsi="Times New Roman" w:cs="Times New Roman"/>
          <w:sz w:val="28"/>
          <w:szCs w:val="28"/>
        </w:rPr>
        <w:t>мешкає</w:t>
      </w:r>
      <w:proofErr w:type="spellEnd"/>
      <w:r w:rsidR="00AC73C2">
        <w:rPr>
          <w:rFonts w:ascii="Times New Roman" w:hAnsi="Times New Roman" w:cs="Times New Roman"/>
          <w:sz w:val="28"/>
          <w:szCs w:val="28"/>
          <w:lang w:val="uk-UA"/>
        </w:rPr>
        <w:t xml:space="preserve"> 74497</w:t>
      </w:r>
      <w:r w:rsidR="00AC73C2"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AC73C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AC73C2" w:rsidRPr="00AC73C2">
        <w:rPr>
          <w:rFonts w:ascii="Times New Roman" w:hAnsi="Times New Roman" w:cs="Times New Roman"/>
          <w:sz w:val="28"/>
          <w:szCs w:val="28"/>
        </w:rPr>
        <w:t xml:space="preserve">, з них: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 xml:space="preserve">10978 </w:t>
      </w:r>
      <w:proofErr w:type="spellStart"/>
      <w:r w:rsidR="00AC73C2" w:rsidRPr="00AC73C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AC73C2"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AC73C2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="00AC73C2"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AC73C2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AC73C2" w:rsidRPr="00AC73C2">
        <w:rPr>
          <w:rFonts w:ascii="Times New Roman" w:hAnsi="Times New Roman" w:cs="Times New Roman"/>
          <w:sz w:val="28"/>
          <w:szCs w:val="28"/>
        </w:rPr>
        <w:t xml:space="preserve"> (з них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>7294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>жінки, 3684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>чоловіки</w:t>
      </w:r>
      <w:r w:rsidR="00AC73C2" w:rsidRPr="00AC73C2">
        <w:rPr>
          <w:rFonts w:ascii="Times New Roman" w:hAnsi="Times New Roman" w:cs="Times New Roman"/>
          <w:sz w:val="28"/>
          <w:szCs w:val="28"/>
        </w:rPr>
        <w:t xml:space="preserve">), </w:t>
      </w:r>
      <w:r w:rsidR="00BD49FF" w:rsidRPr="00BD49FF">
        <w:rPr>
          <w:rFonts w:ascii="Times New Roman" w:hAnsi="Times New Roman" w:cs="Times New Roman"/>
          <w:sz w:val="28"/>
          <w:szCs w:val="28"/>
        </w:rPr>
        <w:t xml:space="preserve">9095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E3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>шкільного віку</w:t>
      </w:r>
      <w:r w:rsidR="000E313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 xml:space="preserve">2524 дитини </w:t>
      </w:r>
      <w:r w:rsidR="000E3139">
        <w:rPr>
          <w:rFonts w:ascii="Times New Roman" w:hAnsi="Times New Roman" w:cs="Times New Roman"/>
          <w:sz w:val="28"/>
          <w:szCs w:val="28"/>
          <w:lang w:val="uk-UA"/>
        </w:rPr>
        <w:t>дошкільного віку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7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DDFE92" w14:textId="7E04E0AD" w:rsidR="00AC73C2" w:rsidRDefault="00AC73C2" w:rsidP="00AC73C2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73C2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C73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73C2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AC73C2">
        <w:rPr>
          <w:rFonts w:ascii="Times New Roman" w:hAnsi="Times New Roman" w:cs="Times New Roman"/>
          <w:sz w:val="28"/>
          <w:szCs w:val="28"/>
        </w:rPr>
        <w:t xml:space="preserve"> в ЄДАРП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32A7B">
        <w:rPr>
          <w:rFonts w:ascii="Times New Roman" w:hAnsi="Times New Roman" w:cs="Times New Roman"/>
          <w:sz w:val="28"/>
          <w:szCs w:val="28"/>
          <w:lang w:val="uk-UA"/>
        </w:rPr>
        <w:t>598</w:t>
      </w:r>
      <w:r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3C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C7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3C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3C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3C2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3C2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A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3C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AC73C2">
        <w:rPr>
          <w:rFonts w:ascii="Times New Roman" w:hAnsi="Times New Roman" w:cs="Times New Roman"/>
          <w:sz w:val="28"/>
          <w:szCs w:val="28"/>
        </w:rPr>
        <w:t xml:space="preserve"> – </w:t>
      </w:r>
      <w:r w:rsidR="00332A7B">
        <w:rPr>
          <w:rFonts w:ascii="Times New Roman" w:hAnsi="Times New Roman" w:cs="Times New Roman"/>
          <w:sz w:val="28"/>
          <w:szCs w:val="28"/>
          <w:lang w:val="uk-UA"/>
        </w:rPr>
        <w:t>7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3C2">
        <w:rPr>
          <w:rFonts w:ascii="Times New Roman" w:hAnsi="Times New Roman" w:cs="Times New Roman"/>
          <w:sz w:val="28"/>
          <w:szCs w:val="28"/>
        </w:rPr>
        <w:t>ос</w:t>
      </w:r>
      <w:r w:rsidR="00332A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73C2">
        <w:rPr>
          <w:rFonts w:ascii="Times New Roman" w:hAnsi="Times New Roman" w:cs="Times New Roman"/>
          <w:sz w:val="28"/>
          <w:szCs w:val="28"/>
        </w:rPr>
        <w:t>б</w:t>
      </w:r>
      <w:r w:rsidR="00332A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7163">
        <w:rPr>
          <w:rFonts w:ascii="Times New Roman" w:hAnsi="Times New Roman" w:cs="Times New Roman"/>
          <w:sz w:val="28"/>
          <w:szCs w:val="28"/>
          <w:lang w:val="uk-UA"/>
        </w:rPr>
        <w:t>, члени сімей загиблих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 xml:space="preserve">/померлих ветеранів війни </w:t>
      </w:r>
      <w:r w:rsidR="00377163">
        <w:rPr>
          <w:rFonts w:ascii="Times New Roman" w:hAnsi="Times New Roman" w:cs="Times New Roman"/>
          <w:sz w:val="28"/>
          <w:szCs w:val="28"/>
          <w:lang w:val="uk-UA"/>
        </w:rPr>
        <w:t>- 210 осіб.</w:t>
      </w:r>
    </w:p>
    <w:p w14:paraId="2543A897" w14:textId="2BC8FD93" w:rsidR="00100951" w:rsidRDefault="00DC1C87" w:rsidP="00462D15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станом</w:t>
      </w:r>
      <w:r w:rsidR="0010095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C73C2" w:rsidRPr="000E3139">
        <w:rPr>
          <w:rFonts w:ascii="Times New Roman" w:hAnsi="Times New Roman" w:cs="Times New Roman"/>
          <w:sz w:val="28"/>
          <w:szCs w:val="28"/>
        </w:rPr>
        <w:t>01.</w:t>
      </w:r>
      <w:r w:rsidR="001009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73C2" w:rsidRPr="000E3139">
        <w:rPr>
          <w:rFonts w:ascii="Times New Roman" w:hAnsi="Times New Roman" w:cs="Times New Roman"/>
          <w:sz w:val="28"/>
          <w:szCs w:val="28"/>
        </w:rPr>
        <w:t>1.2022</w:t>
      </w:r>
      <w:r w:rsidR="0010095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 – </w:t>
      </w:r>
      <w:r w:rsidR="00100951">
        <w:rPr>
          <w:rFonts w:ascii="Times New Roman" w:hAnsi="Times New Roman" w:cs="Times New Roman"/>
          <w:sz w:val="28"/>
          <w:szCs w:val="28"/>
          <w:lang w:val="uk-UA"/>
        </w:rPr>
        <w:t>10645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– </w:t>
      </w:r>
      <w:r w:rsidR="00100951">
        <w:rPr>
          <w:rFonts w:ascii="Times New Roman" w:hAnsi="Times New Roman" w:cs="Times New Roman"/>
          <w:sz w:val="28"/>
          <w:szCs w:val="28"/>
          <w:lang w:val="uk-UA"/>
        </w:rPr>
        <w:t>6573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чоловіки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r w:rsidR="00100951">
        <w:rPr>
          <w:rFonts w:ascii="Times New Roman" w:hAnsi="Times New Roman" w:cs="Times New Roman"/>
          <w:sz w:val="28"/>
          <w:szCs w:val="28"/>
          <w:lang w:val="uk-UA"/>
        </w:rPr>
        <w:t>4072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, 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 xml:space="preserve">з них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- </w:t>
      </w:r>
      <w:r w:rsidR="00100951">
        <w:rPr>
          <w:rFonts w:ascii="Times New Roman" w:hAnsi="Times New Roman" w:cs="Times New Roman"/>
          <w:sz w:val="28"/>
          <w:szCs w:val="28"/>
          <w:lang w:val="uk-UA"/>
        </w:rPr>
        <w:t>3125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надавачів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 253,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BD49FF">
        <w:rPr>
          <w:rFonts w:ascii="Times New Roman" w:hAnsi="Times New Roman" w:cs="Times New Roman"/>
          <w:sz w:val="28"/>
          <w:szCs w:val="28"/>
        </w:rPr>
        <w:t>–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 620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малозабезпечених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– </w:t>
      </w:r>
      <w:r w:rsidR="00377163">
        <w:rPr>
          <w:rFonts w:ascii="Times New Roman" w:hAnsi="Times New Roman" w:cs="Times New Roman"/>
          <w:sz w:val="28"/>
          <w:szCs w:val="28"/>
          <w:lang w:val="uk-UA"/>
        </w:rPr>
        <w:t>1156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, члени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C2" w:rsidRPr="000E3139">
        <w:rPr>
          <w:rFonts w:ascii="Times New Roman" w:hAnsi="Times New Roman" w:cs="Times New Roman"/>
          <w:sz w:val="28"/>
          <w:szCs w:val="28"/>
        </w:rPr>
        <w:t>інвалідність</w:t>
      </w:r>
      <w:proofErr w:type="spellEnd"/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  <w:r w:rsidR="00BD49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 1</w:t>
      </w:r>
      <w:r w:rsidR="00377163">
        <w:rPr>
          <w:rFonts w:ascii="Times New Roman" w:hAnsi="Times New Roman" w:cs="Times New Roman"/>
          <w:sz w:val="28"/>
          <w:szCs w:val="28"/>
          <w:lang w:val="uk-UA"/>
        </w:rPr>
        <w:t>465</w:t>
      </w:r>
      <w:r w:rsidR="009A3DAD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  <w:r w:rsidR="00AC73C2" w:rsidRPr="000E3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DEF07" w14:textId="67B6FE1B" w:rsidR="00F45EF6" w:rsidRPr="005373DB" w:rsidRDefault="00100951" w:rsidP="00462D15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B37" w:rsidRPr="005373DB">
        <w:rPr>
          <w:rFonts w:ascii="Times New Roman" w:hAnsi="Times New Roman" w:cs="Times New Roman"/>
          <w:sz w:val="28"/>
          <w:szCs w:val="28"/>
          <w:lang w:val="uk-UA"/>
        </w:rPr>
        <w:t>Соціальний захист є основним завданням соціальної політики, що ставить за мету забезпечення прав і гарантій</w:t>
      </w:r>
      <w:r w:rsidR="00BB2F52" w:rsidRPr="00537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B37" w:rsidRPr="005373DB">
        <w:rPr>
          <w:rFonts w:ascii="Times New Roman" w:hAnsi="Times New Roman" w:cs="Times New Roman"/>
          <w:sz w:val="28"/>
          <w:szCs w:val="28"/>
          <w:lang w:val="uk-UA"/>
        </w:rPr>
        <w:t>людини у сфері</w:t>
      </w:r>
      <w:r w:rsidR="00BB2F52" w:rsidRPr="00537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B37" w:rsidRPr="005373DB">
        <w:rPr>
          <w:rFonts w:ascii="Times New Roman" w:hAnsi="Times New Roman" w:cs="Times New Roman"/>
          <w:sz w:val="28"/>
          <w:szCs w:val="28"/>
          <w:lang w:val="uk-UA"/>
        </w:rPr>
        <w:t>рівня та якості</w:t>
      </w:r>
      <w:r w:rsidR="00BB2F52" w:rsidRPr="00537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B37" w:rsidRPr="005373DB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F45EF6" w:rsidRPr="00F45EF6">
        <w:t xml:space="preserve"> </w:t>
      </w:r>
      <w:r w:rsidR="00F45EF6" w:rsidRPr="00F45EF6">
        <w:rPr>
          <w:rFonts w:ascii="Times New Roman" w:hAnsi="Times New Roman" w:cs="Times New Roman"/>
          <w:sz w:val="28"/>
          <w:szCs w:val="28"/>
          <w:lang w:val="uk-UA"/>
        </w:rPr>
        <w:t>Турбота про людей, які перебувають у складних життєвих обставинах є один з основних напрямів державної політики у сфері соціального захисту населення.</w:t>
      </w:r>
    </w:p>
    <w:p w14:paraId="25DF9787" w14:textId="6BB9971D" w:rsidR="00BB2124" w:rsidRDefault="00BF2C55" w:rsidP="007A514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F2C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оціальне обслуговування найбільш складна, але безумовно найлюдяніша, система соціальної сфери </w:t>
      </w:r>
      <w:r w:rsidR="00F063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му, що</w:t>
      </w:r>
      <w:r w:rsidRPr="00BF2C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зується на принципі гуманізму та стосується кожного члена громади. Саме тому в період воєнного стану важливо не залишити без допомоги жодної людини, яка потребує підтримки.</w:t>
      </w:r>
    </w:p>
    <w:p w14:paraId="4D278A5B" w14:textId="36EE6EA5" w:rsidR="00BF2C55" w:rsidRDefault="00BF2C55" w:rsidP="007A514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F2C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соціальної політики міської ради (далі - Управління) забезпечує реалізацію державної політики у сфері соціального захисту населення, захисту прав дітей міської територіальної громади та керується принципом – дійти до кожної сім'ї, особи, дитини, які опинились в складних життєвих обставинах, а також працювати на випередження, тобто надавати соціальні послуги тим, хто потенційно може опинитись в складних життєвих обставинах.</w:t>
      </w:r>
    </w:p>
    <w:p w14:paraId="10F0CCED" w14:textId="3F13361F" w:rsidR="00241EAF" w:rsidRDefault="00241EAF" w:rsidP="007A514E">
      <w:pPr>
        <w:pStyle w:val="a4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давачами соціальних послуг</w:t>
      </w:r>
      <w:r w:rsidR="00EA75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Коломийській міській територіальній громаді є:</w:t>
      </w:r>
    </w:p>
    <w:p w14:paraId="6013D8D8" w14:textId="77777777" w:rsidR="005D3660" w:rsidRPr="005D3660" w:rsidRDefault="00EA7504" w:rsidP="009A3DAD">
      <w:pPr>
        <w:pStyle w:val="a4"/>
        <w:numPr>
          <w:ilvl w:val="0"/>
          <w:numId w:val="29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D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ий центр надання реабілітаційних та соціальних послуг міста Коломиї</w:t>
      </w:r>
      <w:r w:rsidR="005D36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57FD8DCF" w14:textId="77777777" w:rsidR="005D3660" w:rsidRDefault="00EA7504" w:rsidP="009A3DAD">
      <w:pPr>
        <w:pStyle w:val="a4"/>
        <w:numPr>
          <w:ilvl w:val="0"/>
          <w:numId w:val="29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DAD">
        <w:rPr>
          <w:lang w:val="uk-UA"/>
        </w:rPr>
        <w:t xml:space="preserve"> </w:t>
      </w:r>
      <w:r w:rsidRPr="009A3DAD">
        <w:rPr>
          <w:rFonts w:ascii="Times New Roman" w:hAnsi="Times New Roman" w:cs="Times New Roman"/>
          <w:sz w:val="28"/>
          <w:szCs w:val="28"/>
          <w:lang w:val="uk-UA"/>
        </w:rPr>
        <w:t>Коломийський геріатричний пансіонат</w:t>
      </w:r>
      <w:r w:rsidR="005D36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A27775" w14:textId="77777777" w:rsidR="005D3660" w:rsidRDefault="004B7BA5" w:rsidP="009A3DAD">
      <w:pPr>
        <w:pStyle w:val="a4"/>
        <w:numPr>
          <w:ilvl w:val="0"/>
          <w:numId w:val="29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DAD"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ий психоневрологічний інтернат</w:t>
      </w:r>
      <w:r w:rsidR="005D36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CEBD5C" w14:textId="15BD8EC4" w:rsidR="005D3660" w:rsidRDefault="009A3DAD" w:rsidP="009A3DAD">
      <w:pPr>
        <w:pStyle w:val="a4"/>
        <w:numPr>
          <w:ilvl w:val="0"/>
          <w:numId w:val="29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504" w:rsidRPr="009A3DAD"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Благодійний</w:t>
      </w:r>
      <w:r w:rsidR="006669DF" w:rsidRPr="009A3DAD">
        <w:rPr>
          <w:rFonts w:ascii="Times New Roman" w:hAnsi="Times New Roman" w:cs="Times New Roman"/>
          <w:sz w:val="28"/>
          <w:szCs w:val="28"/>
          <w:lang w:val="uk-UA"/>
        </w:rPr>
        <w:t xml:space="preserve"> фонд «Карітас Коломия</w:t>
      </w:r>
      <w:r w:rsidR="00EA7504" w:rsidRPr="009A3D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D36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59CA6A" w14:textId="77777777" w:rsidR="005D3660" w:rsidRDefault="00314FAC" w:rsidP="005D3660">
      <w:pPr>
        <w:pStyle w:val="a4"/>
        <w:numPr>
          <w:ilvl w:val="0"/>
          <w:numId w:val="29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6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6669DF" w:rsidRPr="005D3660">
        <w:rPr>
          <w:rFonts w:ascii="Times New Roman" w:hAnsi="Times New Roman" w:cs="Times New Roman"/>
          <w:sz w:val="28"/>
          <w:szCs w:val="28"/>
          <w:lang w:val="uk-UA"/>
        </w:rPr>
        <w:t>ГО «Коломийське Товариство підтримки осіб з інвалідністю внаслідок інтелектуальних порушень</w:t>
      </w:r>
      <w:r w:rsidR="008728E4" w:rsidRPr="005D366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669DF" w:rsidRPr="005D3660">
        <w:rPr>
          <w:rFonts w:ascii="Times New Roman" w:hAnsi="Times New Roman" w:cs="Times New Roman"/>
          <w:sz w:val="28"/>
          <w:szCs w:val="28"/>
          <w:lang w:val="uk-UA"/>
        </w:rPr>
        <w:t>КРОКуСвіт</w:t>
      </w:r>
      <w:proofErr w:type="spellEnd"/>
      <w:r w:rsidR="009A3DAD" w:rsidRPr="005D36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D36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CED1B8" w14:textId="77777777" w:rsidR="005D3660" w:rsidRDefault="009A3DAD" w:rsidP="005D3660">
      <w:pPr>
        <w:pStyle w:val="a4"/>
        <w:numPr>
          <w:ilvl w:val="0"/>
          <w:numId w:val="29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C10" w:rsidRPr="005D3660">
        <w:rPr>
          <w:rFonts w:ascii="Times New Roman" w:hAnsi="Times New Roman" w:cs="Times New Roman"/>
          <w:sz w:val="28"/>
          <w:szCs w:val="28"/>
          <w:lang w:val="uk-UA"/>
        </w:rPr>
        <w:t>Коломийська районна організація Товариства Червоного Хрест</w:t>
      </w:r>
      <w:r w:rsidR="002E1325" w:rsidRPr="005D3660">
        <w:rPr>
          <w:rFonts w:ascii="Times New Roman" w:hAnsi="Times New Roman" w:cs="Times New Roman"/>
          <w:sz w:val="28"/>
          <w:szCs w:val="28"/>
          <w:lang w:val="uk-UA"/>
        </w:rPr>
        <w:t>а України</w:t>
      </w:r>
      <w:r w:rsidR="005D36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E8E306" w14:textId="411B407C" w:rsidR="005D3660" w:rsidRDefault="009A3DAD" w:rsidP="005D3660">
      <w:pPr>
        <w:pStyle w:val="a4"/>
        <w:numPr>
          <w:ilvl w:val="0"/>
          <w:numId w:val="29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34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C3C6E" w:rsidRPr="005D3660">
        <w:rPr>
          <w:rFonts w:ascii="Times New Roman" w:hAnsi="Times New Roman" w:cs="Times New Roman"/>
          <w:sz w:val="28"/>
          <w:szCs w:val="28"/>
          <w:lang w:val="uk-UA"/>
        </w:rPr>
        <w:t>омуналь</w:t>
      </w:r>
      <w:r w:rsidR="005B1616" w:rsidRPr="005D3660">
        <w:rPr>
          <w:rFonts w:ascii="Times New Roman" w:hAnsi="Times New Roman" w:cs="Times New Roman"/>
          <w:sz w:val="28"/>
          <w:szCs w:val="28"/>
          <w:lang w:val="uk-UA"/>
        </w:rPr>
        <w:t>на установа</w:t>
      </w:r>
      <w:r w:rsidR="002B5C10" w:rsidRPr="005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C14" w:rsidRPr="005D366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92C14" w:rsidRPr="005D3660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A92C14" w:rsidRPr="005D3660">
        <w:rPr>
          <w:rFonts w:ascii="Times New Roman" w:hAnsi="Times New Roman" w:cs="Times New Roman"/>
          <w:sz w:val="28"/>
          <w:szCs w:val="28"/>
          <w:lang w:val="uk-UA"/>
        </w:rPr>
        <w:t>-ресурсний центр» міської ради</w:t>
      </w:r>
      <w:r w:rsidR="005D36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68A8C2" w14:textId="1D5F22F5" w:rsidR="009A3DAD" w:rsidRDefault="009A3DAD" w:rsidP="005D3660">
      <w:pPr>
        <w:pStyle w:val="a4"/>
        <w:numPr>
          <w:ilvl w:val="0"/>
          <w:numId w:val="29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34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E334E" w:rsidRPr="005D3660">
        <w:rPr>
          <w:rFonts w:ascii="Times New Roman" w:hAnsi="Times New Roman" w:cs="Times New Roman"/>
          <w:sz w:val="28"/>
          <w:szCs w:val="28"/>
          <w:lang w:val="uk-UA"/>
        </w:rPr>
        <w:t>ромадська організація «Саме час»</w:t>
      </w:r>
      <w:r w:rsidRPr="005D36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7F581" w14:textId="3DBC83AB" w:rsidR="00BF2C55" w:rsidRPr="005D3660" w:rsidRDefault="00BF2C55" w:rsidP="00BF2C55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ломийській міськ</w:t>
      </w:r>
      <w:r w:rsidR="00580504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й громаді надаються такі соціальні послуги,</w:t>
      </w:r>
      <w:r w:rsidRPr="00BF2C55">
        <w:rPr>
          <w:lang w:val="uk-UA"/>
        </w:rPr>
        <w:t xml:space="preserve"> </w:t>
      </w:r>
      <w:r w:rsidRPr="00BF2C55">
        <w:rPr>
          <w:rFonts w:ascii="Times New Roman" w:hAnsi="Times New Roman" w:cs="Times New Roman"/>
          <w:sz w:val="28"/>
          <w:szCs w:val="28"/>
          <w:lang w:val="uk-UA"/>
        </w:rPr>
        <w:t>як інформування, консультування, консультативний кризовий телефон, посередництво, представництво інтересів, соціальна профілактика, соціальний супровід сімей/осіб, які перебувають у складних життєвих обставинах, соціальний супровід сімей, у яких виховуються діти-сироти та діти, позбавлені батьківського піклування, кризове (екстрене) втручання, соціальна адаптація, соціальна інтеграція та реінтеграція, догляд вдома, денний догляд, соціально-психологічна реабілітація, натуральна допомога, супровід під час інклюзивного навчання, переклад жестовою мовою, транспорт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F2C55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2F59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F2C55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ного догляду за особами похилого віку та особами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2C55">
        <w:rPr>
          <w:rFonts w:ascii="Times New Roman" w:hAnsi="Times New Roman" w:cs="Times New Roman"/>
          <w:sz w:val="28"/>
          <w:szCs w:val="28"/>
          <w:lang w:val="uk-UA"/>
        </w:rPr>
        <w:t xml:space="preserve"> нічний притулок, надання притулку бездомним особам</w:t>
      </w:r>
      <w:r w:rsidR="002F59FE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71C044" w14:textId="3856304D" w:rsidR="001B12D5" w:rsidRDefault="005D3660" w:rsidP="005D3660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7504" w:rsidRPr="00EA7504"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соціальних груп, які отримують </w:t>
      </w:r>
      <w:r w:rsidR="001B12D5">
        <w:rPr>
          <w:rFonts w:ascii="Times New Roman" w:hAnsi="Times New Roman" w:cs="Times New Roman"/>
          <w:sz w:val="28"/>
          <w:szCs w:val="28"/>
          <w:lang w:val="uk-UA"/>
        </w:rPr>
        <w:t xml:space="preserve">соціальні </w:t>
      </w:r>
      <w:r w:rsidR="00EA7504" w:rsidRPr="00EA7504">
        <w:rPr>
          <w:rFonts w:ascii="Times New Roman" w:hAnsi="Times New Roman" w:cs="Times New Roman"/>
          <w:sz w:val="28"/>
          <w:szCs w:val="28"/>
          <w:lang w:val="uk-UA"/>
        </w:rPr>
        <w:t>послуги, належать особи похилого віку, особи з інвалідністю</w:t>
      </w:r>
      <w:r w:rsidR="001B12D5">
        <w:rPr>
          <w:rFonts w:ascii="Times New Roman" w:hAnsi="Times New Roman" w:cs="Times New Roman"/>
          <w:sz w:val="28"/>
          <w:szCs w:val="28"/>
          <w:lang w:val="uk-UA"/>
        </w:rPr>
        <w:t xml:space="preserve"> різних вікових груп, </w:t>
      </w:r>
      <w:r w:rsidR="00A728E5" w:rsidRPr="00A728E5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B12D5" w:rsidRPr="001B12D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728E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728E5" w:rsidRPr="00A728E5">
        <w:rPr>
          <w:rFonts w:ascii="Times New Roman" w:hAnsi="Times New Roman" w:cs="Times New Roman"/>
          <w:sz w:val="28"/>
          <w:szCs w:val="28"/>
          <w:lang w:val="uk-UA"/>
        </w:rPr>
        <w:t>, які опинилися у складних життєвих обставинах</w:t>
      </w:r>
      <w:r w:rsidR="00EA7504" w:rsidRPr="00EA75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3DAD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і особи та </w:t>
      </w:r>
      <w:r w:rsidR="00EA7504" w:rsidRPr="00EA7504">
        <w:rPr>
          <w:rFonts w:ascii="Times New Roman" w:hAnsi="Times New Roman" w:cs="Times New Roman"/>
          <w:sz w:val="28"/>
          <w:szCs w:val="28"/>
          <w:lang w:val="uk-UA"/>
        </w:rPr>
        <w:t>інші громадяни, які перебувають у 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A7504" w:rsidRPr="00EA7504">
        <w:rPr>
          <w:rFonts w:ascii="Times New Roman" w:hAnsi="Times New Roman" w:cs="Times New Roman"/>
          <w:sz w:val="28"/>
          <w:szCs w:val="28"/>
          <w:lang w:val="uk-UA"/>
        </w:rPr>
        <w:t xml:space="preserve"> життє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A7504" w:rsidRPr="00EA7504">
        <w:rPr>
          <w:rFonts w:ascii="Times New Roman" w:hAnsi="Times New Roman" w:cs="Times New Roman"/>
          <w:sz w:val="28"/>
          <w:szCs w:val="28"/>
          <w:lang w:val="uk-UA"/>
        </w:rPr>
        <w:t xml:space="preserve"> ситуаці</w:t>
      </w:r>
      <w:r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EA7504" w:rsidRPr="00EA75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16BF2E" w14:textId="01E3368E" w:rsidR="001B12D5" w:rsidRPr="001B12D5" w:rsidRDefault="001B12D5" w:rsidP="001B12D5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12D5">
        <w:rPr>
          <w:rFonts w:ascii="Times New Roman" w:hAnsi="Times New Roman" w:cs="Times New Roman"/>
          <w:sz w:val="28"/>
          <w:szCs w:val="28"/>
          <w:lang w:val="uk-UA"/>
        </w:rPr>
        <w:t>Основні причини, з якими найчастіше пов’язані проблеми, що виникають у громадян: безробіття</w:t>
      </w:r>
      <w:r w:rsidR="00A776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12D5">
        <w:rPr>
          <w:rFonts w:ascii="Times New Roman" w:hAnsi="Times New Roman" w:cs="Times New Roman"/>
          <w:sz w:val="28"/>
          <w:szCs w:val="28"/>
          <w:lang w:val="uk-UA"/>
        </w:rPr>
        <w:t xml:space="preserve"> непрацездатність,</w:t>
      </w:r>
      <w:r w:rsidR="00FE40A9" w:rsidRPr="00FE40A9">
        <w:rPr>
          <w:rFonts w:ascii="Times New Roman" w:hAnsi="Times New Roman" w:cs="Times New Roman"/>
          <w:sz w:val="28"/>
          <w:szCs w:val="28"/>
          <w:lang w:val="uk-UA"/>
        </w:rPr>
        <w:t xml:space="preserve"> залиш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FE40A9" w:rsidRPr="00FE40A9">
        <w:rPr>
          <w:rFonts w:ascii="Times New Roman" w:hAnsi="Times New Roman" w:cs="Times New Roman"/>
          <w:sz w:val="28"/>
          <w:szCs w:val="28"/>
          <w:lang w:val="uk-UA"/>
        </w:rPr>
        <w:t xml:space="preserve"> або поки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>дання</w:t>
      </w:r>
      <w:r w:rsidR="00FE40A9" w:rsidRPr="00FE40A9">
        <w:rPr>
          <w:rFonts w:ascii="Times New Roman" w:hAnsi="Times New Roman" w:cs="Times New Roman"/>
          <w:sz w:val="28"/>
          <w:szCs w:val="28"/>
          <w:lang w:val="uk-UA"/>
        </w:rPr>
        <w:t xml:space="preserve"> сво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FE40A9" w:rsidRPr="00FE40A9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E40A9" w:rsidRPr="00FE40A9"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 у 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 xml:space="preserve">зв’язку із </w:t>
      </w:r>
      <w:r w:rsidR="00FE40A9" w:rsidRPr="00FE40A9">
        <w:rPr>
          <w:rFonts w:ascii="Times New Roman" w:hAnsi="Times New Roman" w:cs="Times New Roman"/>
          <w:sz w:val="28"/>
          <w:szCs w:val="28"/>
          <w:lang w:val="uk-UA"/>
        </w:rPr>
        <w:t>вед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>енням</w:t>
      </w:r>
      <w:r w:rsidR="00FE40A9" w:rsidRPr="00FE40A9">
        <w:rPr>
          <w:rFonts w:ascii="Times New Roman" w:hAnsi="Times New Roman" w:cs="Times New Roman"/>
          <w:sz w:val="28"/>
          <w:szCs w:val="28"/>
          <w:lang w:val="uk-UA"/>
        </w:rPr>
        <w:t xml:space="preserve"> бойов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E40A9" w:rsidRPr="00FE40A9">
        <w:rPr>
          <w:rFonts w:ascii="Times New Roman" w:hAnsi="Times New Roman" w:cs="Times New Roman"/>
          <w:sz w:val="28"/>
          <w:szCs w:val="28"/>
          <w:lang w:val="uk-UA"/>
        </w:rPr>
        <w:t xml:space="preserve"> дії</w:t>
      </w:r>
      <w:r w:rsidR="00FE40A9">
        <w:rPr>
          <w:rFonts w:ascii="Times New Roman" w:hAnsi="Times New Roman" w:cs="Times New Roman"/>
          <w:sz w:val="28"/>
          <w:szCs w:val="28"/>
          <w:lang w:val="uk-UA"/>
        </w:rPr>
        <w:t xml:space="preserve"> чи окупації </w:t>
      </w:r>
      <w:r w:rsidR="00923E86" w:rsidRPr="00923E86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ю федерацією території України, </w:t>
      </w:r>
      <w:r w:rsidRPr="001B12D5">
        <w:rPr>
          <w:rFonts w:ascii="Times New Roman" w:hAnsi="Times New Roman" w:cs="Times New Roman"/>
          <w:sz w:val="28"/>
          <w:szCs w:val="28"/>
          <w:lang w:val="uk-UA"/>
        </w:rPr>
        <w:t>низький рівень виховного потенціалу батьків</w:t>
      </w:r>
      <w:r w:rsidR="00A776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1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1A1">
        <w:rPr>
          <w:rFonts w:ascii="Times New Roman" w:hAnsi="Times New Roman" w:cs="Times New Roman"/>
          <w:sz w:val="28"/>
          <w:szCs w:val="28"/>
          <w:lang w:val="uk-UA"/>
        </w:rPr>
        <w:t xml:space="preserve">алкогольна та наркотична </w:t>
      </w:r>
      <w:r w:rsidRPr="001B12D5"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r w:rsidR="00A776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12D5">
        <w:rPr>
          <w:rFonts w:ascii="Times New Roman" w:hAnsi="Times New Roman" w:cs="Times New Roman"/>
          <w:sz w:val="28"/>
          <w:szCs w:val="28"/>
          <w:lang w:val="uk-UA"/>
        </w:rPr>
        <w:t xml:space="preserve"> труднощі підліткового віку</w:t>
      </w:r>
      <w:r w:rsidR="00A776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12D5">
        <w:rPr>
          <w:rFonts w:ascii="Times New Roman" w:hAnsi="Times New Roman" w:cs="Times New Roman"/>
          <w:sz w:val="28"/>
          <w:szCs w:val="28"/>
          <w:lang w:val="uk-UA"/>
        </w:rPr>
        <w:t xml:space="preserve"> хвороба дитини чи члена сім’ї</w:t>
      </w:r>
      <w:r w:rsidR="00A776E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B12D5">
        <w:rPr>
          <w:rFonts w:ascii="Times New Roman" w:hAnsi="Times New Roman" w:cs="Times New Roman"/>
          <w:sz w:val="28"/>
          <w:szCs w:val="28"/>
          <w:lang w:val="uk-UA"/>
        </w:rPr>
        <w:t xml:space="preserve"> конфлікти між членами родини. Важливим фактором сімейного неблагополуччя також є низький рівень матеріального забезпечення</w:t>
      </w:r>
      <w:r w:rsidR="00E151A1">
        <w:rPr>
          <w:rFonts w:ascii="Times New Roman" w:hAnsi="Times New Roman" w:cs="Times New Roman"/>
          <w:sz w:val="28"/>
          <w:szCs w:val="28"/>
          <w:lang w:val="uk-UA"/>
        </w:rPr>
        <w:t>, що викликана мінімальним розміром державних соціальних гарантій.</w:t>
      </w:r>
    </w:p>
    <w:p w14:paraId="29F6C357" w14:textId="029E2C96" w:rsidR="006D28CE" w:rsidRDefault="001B12D5" w:rsidP="001536E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720" w:rsidRPr="005827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готовка узагальненої інформації щодо визначення потреб у соціальних послугах проводилась на підставі </w:t>
      </w:r>
      <w:r w:rsidR="00B26D69" w:rsidRPr="00B26D69">
        <w:rPr>
          <w:rFonts w:ascii="Times New Roman" w:hAnsi="Times New Roman" w:cs="Times New Roman"/>
          <w:sz w:val="28"/>
          <w:szCs w:val="28"/>
          <w:lang w:val="uk-UA" w:eastAsia="uk-UA"/>
        </w:rPr>
        <w:t>документ</w:t>
      </w:r>
      <w:r w:rsidR="00B26D69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="00B26D69" w:rsidRPr="00B26D69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B26D6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питів, </w:t>
      </w:r>
      <w:r w:rsidR="00582720" w:rsidRPr="00582720">
        <w:rPr>
          <w:rFonts w:ascii="Times New Roman" w:hAnsi="Times New Roman" w:cs="Times New Roman"/>
          <w:sz w:val="28"/>
          <w:szCs w:val="28"/>
          <w:lang w:val="uk-UA" w:eastAsia="uk-UA"/>
        </w:rPr>
        <w:t>звітних та прогнозних даних безпосередньо надавачів соціальних послуг громади, установ і організацій</w:t>
      </w:r>
      <w:r w:rsidR="0058272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0B36E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D4BF2F4" w14:textId="25753DB0" w:rsidR="00637A0F" w:rsidRDefault="00637A0F" w:rsidP="00462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37A0F">
        <w:rPr>
          <w:rFonts w:ascii="Times New Roman" w:hAnsi="Times New Roman" w:cs="Times New Roman"/>
          <w:sz w:val="28"/>
          <w:szCs w:val="28"/>
          <w:lang w:val="uk-UA"/>
        </w:rPr>
        <w:t xml:space="preserve">Аналіз отриманих та опрацьованих даних із різних служ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рганізацій </w:t>
      </w:r>
      <w:r w:rsidRPr="00637A0F">
        <w:rPr>
          <w:rFonts w:ascii="Times New Roman" w:hAnsi="Times New Roman" w:cs="Times New Roman"/>
          <w:sz w:val="28"/>
          <w:szCs w:val="28"/>
          <w:lang w:val="uk-UA"/>
        </w:rPr>
        <w:t xml:space="preserve">показав, що в </w:t>
      </w:r>
      <w:r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Pr="00637A0F">
        <w:rPr>
          <w:rFonts w:ascii="Times New Roman" w:hAnsi="Times New Roman" w:cs="Times New Roman"/>
          <w:sz w:val="28"/>
          <w:szCs w:val="28"/>
          <w:lang w:val="uk-UA"/>
        </w:rPr>
        <w:t xml:space="preserve"> налагоджена системна робота з надання соціаль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D2C896" w14:textId="57CED3B7" w:rsidR="00FB42FB" w:rsidRDefault="006D28CE" w:rsidP="00462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результатами аналізу визначення потреб населення </w:t>
      </w:r>
      <w:r w:rsidR="00140B95">
        <w:rPr>
          <w:rFonts w:ascii="Times New Roman" w:hAnsi="Times New Roman" w:cs="Times New Roman"/>
          <w:sz w:val="28"/>
          <w:szCs w:val="28"/>
          <w:lang w:val="uk-UA" w:eastAsia="uk-UA"/>
        </w:rPr>
        <w:t>Коломийської міської територіальної громади найбільшої підтримки потребують люди похилого віку,</w:t>
      </w:r>
      <w:r w:rsidR="00B55182" w:rsidRPr="00B55182">
        <w:rPr>
          <w:lang w:val="uk-UA"/>
        </w:rPr>
        <w:t xml:space="preserve"> </w:t>
      </w:r>
      <w:r w:rsidR="00B55182" w:rsidRPr="00B55182">
        <w:rPr>
          <w:rFonts w:ascii="Times New Roman" w:hAnsi="Times New Roman" w:cs="Times New Roman"/>
          <w:sz w:val="28"/>
          <w:szCs w:val="28"/>
          <w:lang w:val="uk-UA" w:eastAsia="uk-UA"/>
        </w:rPr>
        <w:t>особи з інвалідністю різних вікових груп,</w:t>
      </w:r>
      <w:r w:rsidR="001207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домні особи,</w:t>
      </w:r>
      <w:r w:rsidR="00B55182" w:rsidRPr="00B551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лозабезпечені громадяни, сім’ї з дітьми та сім’ї, що опинились у складних життєвих обставинах і не здатні самостійно їх подолати, діти які залишились без батьківської опіки</w:t>
      </w:r>
      <w:r w:rsidR="00A776E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B55182" w:rsidRPr="00B55182">
        <w:rPr>
          <w:rFonts w:ascii="Times New Roman" w:hAnsi="Times New Roman" w:cs="Times New Roman"/>
          <w:sz w:val="28"/>
          <w:szCs w:val="28"/>
          <w:lang w:val="uk-UA" w:eastAsia="uk-UA"/>
        </w:rPr>
        <w:t>особи, що повернулись з місць позбавлення волі тощо.</w:t>
      </w:r>
      <w:r w:rsidR="000B36E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E1170BA" w14:textId="479AB42B" w:rsidR="009D6ADA" w:rsidRDefault="00B91D29" w:rsidP="00462D15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основному</w:t>
      </w:r>
      <w:r w:rsidR="00A776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і послуги надаються </w:t>
      </w:r>
      <w:r w:rsidRPr="002C0DAE">
        <w:rPr>
          <w:rFonts w:ascii="Times New Roman" w:hAnsi="Times New Roman" w:cs="Times New Roman"/>
          <w:sz w:val="28"/>
          <w:szCs w:val="28"/>
          <w:lang w:val="uk-UA"/>
        </w:rPr>
        <w:t>Єди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C0DAE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2C0DAE">
        <w:rPr>
          <w:rFonts w:ascii="Times New Roman" w:hAnsi="Times New Roman" w:cs="Times New Roman"/>
          <w:sz w:val="28"/>
          <w:szCs w:val="28"/>
          <w:lang w:val="uk-UA"/>
        </w:rPr>
        <w:t xml:space="preserve"> надання реабілітаційних та соціальних послуг міста Коломи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лученн</w:t>
      </w:r>
      <w:r w:rsidR="00E151A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1A1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соціального замовлення </w:t>
      </w:r>
      <w:r w:rsidRPr="00B91D29">
        <w:rPr>
          <w:rFonts w:ascii="Times New Roman" w:hAnsi="Times New Roman" w:cs="Times New Roman"/>
          <w:sz w:val="28"/>
          <w:szCs w:val="28"/>
          <w:lang w:val="uk-UA"/>
        </w:rPr>
        <w:t>недержавн</w:t>
      </w:r>
      <w:r w:rsidR="00E151A1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B91D29">
        <w:rPr>
          <w:rFonts w:ascii="Times New Roman" w:hAnsi="Times New Roman" w:cs="Times New Roman"/>
          <w:sz w:val="28"/>
          <w:szCs w:val="28"/>
          <w:lang w:val="uk-UA"/>
        </w:rPr>
        <w:t>суб’єкт</w:t>
      </w:r>
      <w:r w:rsidR="00E151A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91D29">
        <w:rPr>
          <w:rFonts w:ascii="Times New Roman" w:hAnsi="Times New Roman" w:cs="Times New Roman"/>
          <w:sz w:val="28"/>
          <w:szCs w:val="28"/>
          <w:lang w:val="uk-UA"/>
        </w:rPr>
        <w:t>(юридичні особи та фіз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D29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="005E44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1D2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ці), що над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91D2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7D4E1A28" w14:textId="3F58CE1D" w:rsidR="00CC0616" w:rsidRDefault="009D6ADA" w:rsidP="009D6ADA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91D2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іської територіальної громади над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13C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их </w:t>
      </w:r>
      <w:r w:rsidR="000E3AE0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послуг, а також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а </w:t>
      </w:r>
      <w:r w:rsidR="00FB42FB" w:rsidRPr="00FB42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0E3AE0">
        <w:rPr>
          <w:rFonts w:ascii="Times New Roman" w:hAnsi="Times New Roman" w:cs="Times New Roman"/>
          <w:sz w:val="28"/>
          <w:szCs w:val="28"/>
          <w:lang w:val="uk-UA" w:eastAsia="uk-UA"/>
        </w:rPr>
        <w:t>202</w:t>
      </w:r>
      <w:r w:rsidR="005D3660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0E3A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ці продовжувати </w:t>
      </w:r>
      <w:r w:rsidR="00FB42FB" w:rsidRPr="00FB42FB">
        <w:rPr>
          <w:rFonts w:ascii="Times New Roman" w:hAnsi="Times New Roman" w:cs="Times New Roman"/>
          <w:sz w:val="28"/>
          <w:szCs w:val="28"/>
          <w:lang w:val="uk-UA" w:eastAsia="uk-UA"/>
        </w:rPr>
        <w:t>нада</w:t>
      </w:r>
      <w:r w:rsidR="000E3AE0">
        <w:rPr>
          <w:rFonts w:ascii="Times New Roman" w:hAnsi="Times New Roman" w:cs="Times New Roman"/>
          <w:sz w:val="28"/>
          <w:szCs w:val="28"/>
          <w:lang w:val="uk-UA" w:eastAsia="uk-UA"/>
        </w:rPr>
        <w:t>вати</w:t>
      </w:r>
      <w:r w:rsidR="00FB42FB" w:rsidRPr="00FB42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C0616">
        <w:rPr>
          <w:rFonts w:ascii="Times New Roman" w:hAnsi="Times New Roman" w:cs="Times New Roman"/>
          <w:sz w:val="28"/>
          <w:szCs w:val="28"/>
          <w:lang w:val="uk-UA" w:eastAsia="uk-UA"/>
        </w:rPr>
        <w:t>соціальн</w:t>
      </w:r>
      <w:r w:rsidR="000E3AE0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C061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B42FB" w:rsidRPr="00FB42FB">
        <w:rPr>
          <w:rFonts w:ascii="Times New Roman" w:hAnsi="Times New Roman" w:cs="Times New Roman"/>
          <w:sz w:val="28"/>
          <w:szCs w:val="28"/>
          <w:lang w:val="uk-UA" w:eastAsia="uk-UA"/>
        </w:rPr>
        <w:t>послуг</w:t>
      </w:r>
      <w:r w:rsidR="000E3AE0">
        <w:rPr>
          <w:rFonts w:ascii="Times New Roman" w:hAnsi="Times New Roman" w:cs="Times New Roman"/>
          <w:sz w:val="28"/>
          <w:szCs w:val="28"/>
          <w:lang w:val="uk-UA" w:eastAsia="uk-UA"/>
        </w:rPr>
        <w:t>и та впровадити нові,</w:t>
      </w:r>
      <w:r w:rsidR="00BE3E4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E3AE0">
        <w:rPr>
          <w:rFonts w:ascii="Times New Roman" w:hAnsi="Times New Roman" w:cs="Times New Roman"/>
          <w:sz w:val="28"/>
          <w:szCs w:val="28"/>
          <w:lang w:val="uk-UA" w:eastAsia="uk-UA"/>
        </w:rPr>
        <w:t>а саме:</w:t>
      </w:r>
    </w:p>
    <w:p w14:paraId="35A65E44" w14:textId="33B13573" w:rsidR="00CC0616" w:rsidRDefault="00CC0616" w:rsidP="005E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 н</w:t>
      </w:r>
      <w:r w:rsidRPr="00CC0616">
        <w:rPr>
          <w:rFonts w:ascii="Times New Roman" w:hAnsi="Times New Roman" w:cs="Times New Roman"/>
          <w:sz w:val="28"/>
          <w:szCs w:val="28"/>
          <w:lang w:val="uk-UA" w:eastAsia="uk-UA"/>
        </w:rPr>
        <w:t>адання соціальної послуги денного догляду особам похилого віку з когнітивними розладами психі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0E791300" w14:textId="08CEC196" w:rsidR="00CC0616" w:rsidRDefault="00CC0616" w:rsidP="005E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 н</w:t>
      </w:r>
      <w:r w:rsidRPr="00CC0616">
        <w:rPr>
          <w:rFonts w:ascii="Times New Roman" w:hAnsi="Times New Roman" w:cs="Times New Roman"/>
          <w:sz w:val="28"/>
          <w:szCs w:val="28"/>
          <w:lang w:val="uk-UA" w:eastAsia="uk-UA"/>
        </w:rPr>
        <w:t>адання соціальної послуги денного догляду особам з інвалідністю із психічними розлада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249377F1" w14:textId="6CA4D14C" w:rsidR="00CC0616" w:rsidRDefault="00CC0616" w:rsidP="005E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CC0616"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Pr="00CC061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зове </w:t>
      </w:r>
      <w:r w:rsidR="004C74E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Pr="00CC0616">
        <w:rPr>
          <w:rFonts w:ascii="Times New Roman" w:hAnsi="Times New Roman" w:cs="Times New Roman"/>
          <w:sz w:val="28"/>
          <w:szCs w:val="28"/>
          <w:lang w:val="uk-UA" w:eastAsia="uk-UA"/>
        </w:rPr>
        <w:t>екстре</w:t>
      </w:r>
      <w:r w:rsidR="00951797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CC061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4C74E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CC061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тручання, в тому числі постраждалим від насильства в сім’ї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1E98CB00" w14:textId="04C5266B" w:rsidR="00CC0616" w:rsidRDefault="00CC0616" w:rsidP="005E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 н</w:t>
      </w:r>
      <w:r w:rsidRPr="00CC0616">
        <w:rPr>
          <w:rFonts w:ascii="Times New Roman" w:hAnsi="Times New Roman" w:cs="Times New Roman"/>
          <w:sz w:val="28"/>
          <w:szCs w:val="28"/>
          <w:lang w:val="uk-UA" w:eastAsia="uk-UA"/>
        </w:rPr>
        <w:t>адання соціальної послуги стаціонарного догляду за особами, які втратили здатність до самообслуговування чи не набули такої здатност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3D72061C" w14:textId="2DE4D4FD" w:rsidR="00474FF1" w:rsidRDefault="00474FF1" w:rsidP="005E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 н</w:t>
      </w:r>
      <w:r w:rsidRPr="00474FF1">
        <w:rPr>
          <w:rFonts w:ascii="Times New Roman" w:hAnsi="Times New Roman" w:cs="Times New Roman"/>
          <w:sz w:val="28"/>
          <w:szCs w:val="28"/>
          <w:lang w:val="uk-UA" w:eastAsia="uk-UA"/>
        </w:rPr>
        <w:t>адання притулку бездомним особам</w:t>
      </w:r>
      <w:r w:rsidR="009D6ADA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3ECBAE33" w14:textId="4557EFB3" w:rsidR="009D6ADA" w:rsidRDefault="009D6ADA" w:rsidP="005E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 догляд та виховання дітей в умовах, наближених до сімейних;</w:t>
      </w:r>
    </w:p>
    <w:p w14:paraId="7938D12B" w14:textId="02D87B00" w:rsidR="009D6ADA" w:rsidRDefault="009D6ADA" w:rsidP="005E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 підтримане проживання;</w:t>
      </w:r>
    </w:p>
    <w:p w14:paraId="45F356B6" w14:textId="09FE4AAC" w:rsidR="00154780" w:rsidRDefault="00154780" w:rsidP="005E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154780">
        <w:rPr>
          <w:rFonts w:ascii="Times New Roman" w:hAnsi="Times New Roman" w:cs="Times New Roman"/>
          <w:sz w:val="28"/>
          <w:szCs w:val="28"/>
          <w:lang w:val="uk-UA" w:eastAsia="uk-UA"/>
        </w:rPr>
        <w:t>тимчасовий відпочинок для батьк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54780">
        <w:rPr>
          <w:rFonts w:ascii="Times New Roman" w:hAnsi="Times New Roman" w:cs="Times New Roman"/>
          <w:sz w:val="28"/>
          <w:szCs w:val="28"/>
          <w:lang w:val="uk-UA" w:eastAsia="uk-UA"/>
        </w:rPr>
        <w:t>або осіб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54780">
        <w:rPr>
          <w:rFonts w:ascii="Times New Roman" w:hAnsi="Times New Roman" w:cs="Times New Roman"/>
          <w:sz w:val="28"/>
          <w:szCs w:val="28"/>
          <w:lang w:val="uk-UA" w:eastAsia="uk-UA"/>
        </w:rPr>
        <w:t>які їх замінюють, що здійснюють догляд за дітьми з інвалідністю</w:t>
      </w:r>
      <w:r w:rsidR="004C74E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A5F8421" w14:textId="78D08505" w:rsidR="00474FF1" w:rsidRDefault="008E7364" w:rsidP="00BE3E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В розрізі територіальної громади не заявлено про </w:t>
      </w:r>
      <w:r w:rsidR="009D6A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требу 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о</w:t>
      </w:r>
      <w:r w:rsidR="00D12283">
        <w:rPr>
          <w:rFonts w:ascii="Times New Roman" w:hAnsi="Times New Roman" w:cs="Times New Roman"/>
          <w:sz w:val="28"/>
          <w:szCs w:val="28"/>
          <w:lang w:val="uk-UA" w:eastAsia="uk-UA"/>
        </w:rPr>
        <w:t>ціальн</w:t>
      </w:r>
      <w:r w:rsidR="009D6A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х </w:t>
      </w:r>
      <w:r w:rsidR="00D12283">
        <w:rPr>
          <w:rFonts w:ascii="Times New Roman" w:hAnsi="Times New Roman" w:cs="Times New Roman"/>
          <w:sz w:val="28"/>
          <w:szCs w:val="28"/>
          <w:lang w:val="uk-UA" w:eastAsia="uk-UA"/>
        </w:rPr>
        <w:t>посл</w:t>
      </w:r>
      <w:r w:rsidR="009D6A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гах </w:t>
      </w:r>
      <w:r w:rsidR="000E3AE0">
        <w:rPr>
          <w:rFonts w:ascii="Times New Roman" w:hAnsi="Times New Roman" w:cs="Times New Roman"/>
          <w:sz w:val="28"/>
          <w:szCs w:val="28"/>
          <w:lang w:val="uk-UA" w:eastAsia="uk-UA"/>
        </w:rPr>
        <w:t>таких, як</w:t>
      </w:r>
      <w:r w:rsidR="009D6A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діація,</w:t>
      </w:r>
      <w:r w:rsidR="000E3AE0" w:rsidRPr="000E3AE0">
        <w:rPr>
          <w:lang w:val="uk-UA"/>
        </w:rPr>
        <w:t xml:space="preserve"> </w:t>
      </w:r>
      <w:r w:rsidR="000E3AE0" w:rsidRPr="000E3AE0">
        <w:rPr>
          <w:rFonts w:ascii="Times New Roman" w:hAnsi="Times New Roman" w:cs="Times New Roman"/>
          <w:sz w:val="28"/>
          <w:szCs w:val="28"/>
          <w:lang w:val="uk-UA" w:eastAsia="uk-UA"/>
        </w:rPr>
        <w:t>фізичний супровід осіб з інвалідністю, які мають порушення опорно-рухового апарату та пересуваються на кріслах колісних, порушення зору</w:t>
      </w:r>
      <w:r w:rsidR="00637A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що</w:t>
      </w:r>
      <w:r w:rsidR="004C74E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9FD1E52" w14:textId="06D7A0FB" w:rsidR="00DA3611" w:rsidRPr="00154780" w:rsidRDefault="00154780" w:rsidP="001536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Для </w:t>
      </w:r>
      <w:r w:rsidR="00DA3611" w:rsidRPr="00154780">
        <w:rPr>
          <w:rFonts w:ascii="Times New Roman" w:hAnsi="Times New Roman" w:cs="Times New Roman"/>
          <w:sz w:val="28"/>
          <w:szCs w:val="28"/>
          <w:lang w:val="uk-UA"/>
        </w:rPr>
        <w:t>створення ефективної системи надання соціальних послуг</w:t>
      </w:r>
      <w:r w:rsidR="00D6447B">
        <w:rPr>
          <w:rFonts w:ascii="Times New Roman" w:hAnsi="Times New Roman" w:cs="Times New Roman"/>
          <w:sz w:val="28"/>
          <w:szCs w:val="28"/>
          <w:lang w:val="uk-UA"/>
        </w:rPr>
        <w:t>, підвищення їх якості та рівня задоволення потреб отримувача в соціальних послугах в</w:t>
      </w:r>
      <w:r w:rsidR="00DA3611" w:rsidRPr="00154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омийській міській</w:t>
      </w:r>
      <w:r w:rsidR="00DA3611" w:rsidRPr="00154780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й громаді, </w:t>
      </w:r>
      <w:r w:rsidR="00D6447B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8D73887" w14:textId="77777777" w:rsidR="005E44F2" w:rsidRDefault="00DA3611" w:rsidP="005E44F2">
      <w:pPr>
        <w:pStyle w:val="a4"/>
        <w:numPr>
          <w:ilvl w:val="0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запровад</w:t>
      </w:r>
      <w:r w:rsidR="00154780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задоволенню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r w:rsidR="001536E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Pr="005373D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="00154780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шляхом соціального замовлення;</w:t>
      </w:r>
    </w:p>
    <w:p w14:paraId="134356E3" w14:textId="2117CB19" w:rsidR="00154780" w:rsidRPr="005E44F2" w:rsidRDefault="00154780" w:rsidP="005E44F2">
      <w:pPr>
        <w:pStyle w:val="a4"/>
        <w:numPr>
          <w:ilvl w:val="0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4F2">
        <w:rPr>
          <w:rFonts w:ascii="Times New Roman" w:hAnsi="Times New Roman" w:cs="Times New Roman"/>
          <w:sz w:val="28"/>
          <w:szCs w:val="28"/>
        </w:rPr>
        <w:t>залуч</w:t>
      </w:r>
      <w:r w:rsidRPr="005E44F2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5E44F2">
        <w:rPr>
          <w:rFonts w:ascii="Times New Roman" w:hAnsi="Times New Roman" w:cs="Times New Roman"/>
          <w:sz w:val="28"/>
          <w:szCs w:val="28"/>
        </w:rPr>
        <w:t xml:space="preserve"> в робот</w:t>
      </w:r>
      <w:r w:rsidRPr="005E44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4F2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5E4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4F2">
        <w:rPr>
          <w:rFonts w:ascii="Times New Roman" w:hAnsi="Times New Roman" w:cs="Times New Roman"/>
          <w:sz w:val="28"/>
          <w:szCs w:val="28"/>
        </w:rPr>
        <w:t>релігійні</w:t>
      </w:r>
      <w:proofErr w:type="spellEnd"/>
      <w:r w:rsidRPr="005E4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4F2">
        <w:rPr>
          <w:rFonts w:ascii="Times New Roman" w:hAnsi="Times New Roman" w:cs="Times New Roman"/>
          <w:sz w:val="28"/>
          <w:szCs w:val="28"/>
        </w:rPr>
        <w:t>благодійні</w:t>
      </w:r>
      <w:proofErr w:type="spellEnd"/>
      <w:r w:rsidRPr="005E44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44F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E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4F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E44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E44F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E44F2">
        <w:rPr>
          <w:rFonts w:ascii="Times New Roman" w:hAnsi="Times New Roman" w:cs="Times New Roman"/>
          <w:sz w:val="28"/>
          <w:szCs w:val="28"/>
        </w:rPr>
        <w:t xml:space="preserve"> </w:t>
      </w:r>
      <w:r w:rsidR="000211A3" w:rsidRPr="005E44F2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</w:t>
      </w:r>
      <w:proofErr w:type="spellStart"/>
      <w:r w:rsidRPr="005E44F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E44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9D5430" w14:textId="3CF7AB75" w:rsidR="0050727C" w:rsidRPr="005373DB" w:rsidRDefault="00DA3611" w:rsidP="005E44F2">
      <w:pPr>
        <w:pStyle w:val="a4"/>
        <w:numPr>
          <w:ilvl w:val="0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забезпеч</w:t>
      </w:r>
      <w:r w:rsidR="00154780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широк</w:t>
      </w:r>
      <w:proofErr w:type="spellStart"/>
      <w:r w:rsidR="00154780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доступ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3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3D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1547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B37CC5" w14:textId="5988382C" w:rsidR="001D45FF" w:rsidRPr="00154780" w:rsidRDefault="00154780" w:rsidP="005E44F2">
      <w:pPr>
        <w:pStyle w:val="a4"/>
        <w:numPr>
          <w:ilvl w:val="0"/>
          <w:numId w:val="16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780">
        <w:rPr>
          <w:rFonts w:ascii="Times New Roman" w:hAnsi="Times New Roman" w:cs="Times New Roman"/>
          <w:sz w:val="28"/>
          <w:szCs w:val="28"/>
          <w:lang w:val="uk-UA"/>
        </w:rPr>
        <w:t xml:space="preserve">покращити інформування населення щодо переліку соціальних послуг, які надаються в громаді та прав громадян на </w:t>
      </w:r>
      <w:r w:rsidR="00D6447B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154780">
        <w:rPr>
          <w:rFonts w:ascii="Times New Roman" w:hAnsi="Times New Roman" w:cs="Times New Roman"/>
          <w:sz w:val="28"/>
          <w:szCs w:val="28"/>
          <w:lang w:val="uk-UA"/>
        </w:rPr>
        <w:t>отримання.</w:t>
      </w:r>
    </w:p>
    <w:p w14:paraId="7C1D9685" w14:textId="18FB82D5" w:rsidR="00154780" w:rsidRPr="00154780" w:rsidRDefault="00154780" w:rsidP="00C66EE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780">
        <w:rPr>
          <w:rFonts w:ascii="Times New Roman" w:hAnsi="Times New Roman" w:cs="Times New Roman"/>
          <w:sz w:val="28"/>
          <w:szCs w:val="28"/>
          <w:lang w:val="uk-UA"/>
        </w:rPr>
        <w:t>Порівнюючи дані про кількість фактичних та потенційних отримувачів</w:t>
      </w:r>
      <w:r w:rsidR="00D6447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</w:t>
      </w:r>
      <w:r w:rsidRPr="00154780">
        <w:rPr>
          <w:rFonts w:ascii="Times New Roman" w:hAnsi="Times New Roman" w:cs="Times New Roman"/>
          <w:sz w:val="28"/>
          <w:szCs w:val="28"/>
          <w:lang w:val="uk-UA"/>
        </w:rPr>
        <w:t>, можна зробити висновок, що майже всі соціальні групи, які потребують соціальної допомоги і підтримки, охоплені соціальними службами.</w:t>
      </w:r>
    </w:p>
    <w:p w14:paraId="35C66869" w14:textId="6D9D0045" w:rsidR="001D45FF" w:rsidRDefault="00154780" w:rsidP="00C66EE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780">
        <w:rPr>
          <w:rFonts w:ascii="Times New Roman" w:hAnsi="Times New Roman" w:cs="Times New Roman"/>
          <w:sz w:val="28"/>
          <w:szCs w:val="28"/>
          <w:lang w:val="uk-UA"/>
        </w:rPr>
        <w:t xml:space="preserve">Наявні ресурси </w:t>
      </w:r>
      <w:r w:rsidR="00561DC3">
        <w:rPr>
          <w:rFonts w:ascii="Times New Roman" w:hAnsi="Times New Roman" w:cs="Times New Roman"/>
          <w:sz w:val="28"/>
          <w:szCs w:val="28"/>
          <w:lang w:val="uk-UA"/>
        </w:rPr>
        <w:t xml:space="preserve">та надавачі послуг, які функціонують в міській територіальній громаді </w:t>
      </w:r>
      <w:r w:rsidRPr="00154780">
        <w:rPr>
          <w:rFonts w:ascii="Times New Roman" w:hAnsi="Times New Roman" w:cs="Times New Roman"/>
          <w:sz w:val="28"/>
          <w:szCs w:val="28"/>
          <w:lang w:val="uk-UA"/>
        </w:rPr>
        <w:t xml:space="preserve">дають можливість </w:t>
      </w:r>
      <w:r w:rsidR="00B26D69">
        <w:rPr>
          <w:rFonts w:ascii="Times New Roman" w:hAnsi="Times New Roman" w:cs="Times New Roman"/>
          <w:sz w:val="28"/>
          <w:szCs w:val="28"/>
          <w:lang w:val="uk-UA"/>
        </w:rPr>
        <w:t xml:space="preserve">вчасно реагувати на соціальні та демографічні процеси, попередити виникнення соціальних проблем, </w:t>
      </w:r>
      <w:r w:rsidRPr="00154780">
        <w:rPr>
          <w:rFonts w:ascii="Times New Roman" w:hAnsi="Times New Roman" w:cs="Times New Roman"/>
          <w:sz w:val="28"/>
          <w:szCs w:val="28"/>
          <w:lang w:val="uk-UA"/>
        </w:rPr>
        <w:t>задовольнити попит громадян у соціальних послугах</w:t>
      </w:r>
      <w:r w:rsidR="00561DC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54780">
        <w:rPr>
          <w:rFonts w:ascii="Times New Roman" w:hAnsi="Times New Roman" w:cs="Times New Roman"/>
          <w:sz w:val="28"/>
          <w:szCs w:val="28"/>
          <w:lang w:val="uk-UA"/>
        </w:rPr>
        <w:t xml:space="preserve">мають достатні можливості надавати кожній конкретній </w:t>
      </w:r>
      <w:r w:rsidR="00561DC3">
        <w:rPr>
          <w:rFonts w:ascii="Times New Roman" w:hAnsi="Times New Roman" w:cs="Times New Roman"/>
          <w:sz w:val="28"/>
          <w:szCs w:val="28"/>
          <w:lang w:val="uk-UA"/>
        </w:rPr>
        <w:t xml:space="preserve">потребуючій </w:t>
      </w:r>
      <w:r w:rsidRPr="00154780">
        <w:rPr>
          <w:rFonts w:ascii="Times New Roman" w:hAnsi="Times New Roman" w:cs="Times New Roman"/>
          <w:sz w:val="28"/>
          <w:szCs w:val="28"/>
          <w:lang w:val="uk-UA"/>
        </w:rPr>
        <w:t xml:space="preserve">особі/сім’ї своєчасну і доступну </w:t>
      </w:r>
      <w:r w:rsidR="005E44F2">
        <w:rPr>
          <w:rFonts w:ascii="Times New Roman" w:hAnsi="Times New Roman" w:cs="Times New Roman"/>
          <w:sz w:val="28"/>
          <w:szCs w:val="28"/>
          <w:lang w:val="uk-UA"/>
        </w:rPr>
        <w:t>соціальну послугу</w:t>
      </w:r>
      <w:r w:rsidRPr="001547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1D45FF" w:rsidSect="001536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CEB"/>
    <w:multiLevelType w:val="multilevel"/>
    <w:tmpl w:val="4B94F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3A30"/>
    <w:multiLevelType w:val="hybridMultilevel"/>
    <w:tmpl w:val="2BB2D526"/>
    <w:lvl w:ilvl="0" w:tplc="DDA45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5F0D"/>
    <w:multiLevelType w:val="hybridMultilevel"/>
    <w:tmpl w:val="84925CF4"/>
    <w:lvl w:ilvl="0" w:tplc="DDA45A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FED"/>
    <w:multiLevelType w:val="multilevel"/>
    <w:tmpl w:val="38600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C20E5"/>
    <w:multiLevelType w:val="hybridMultilevel"/>
    <w:tmpl w:val="5A5A8B78"/>
    <w:lvl w:ilvl="0" w:tplc="DDA45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FE8"/>
    <w:multiLevelType w:val="multilevel"/>
    <w:tmpl w:val="EF1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02F0A"/>
    <w:multiLevelType w:val="hybridMultilevel"/>
    <w:tmpl w:val="BC00F882"/>
    <w:lvl w:ilvl="0" w:tplc="98E2A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264"/>
    <w:multiLevelType w:val="multilevel"/>
    <w:tmpl w:val="AAA4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94197"/>
    <w:multiLevelType w:val="hybridMultilevel"/>
    <w:tmpl w:val="CED67804"/>
    <w:lvl w:ilvl="0" w:tplc="98E2A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68D6"/>
    <w:multiLevelType w:val="hybridMultilevel"/>
    <w:tmpl w:val="73CE1244"/>
    <w:lvl w:ilvl="0" w:tplc="D8605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011B"/>
    <w:multiLevelType w:val="hybridMultilevel"/>
    <w:tmpl w:val="C248ECA4"/>
    <w:lvl w:ilvl="0" w:tplc="E7844E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36C8"/>
    <w:multiLevelType w:val="hybridMultilevel"/>
    <w:tmpl w:val="33D28C94"/>
    <w:lvl w:ilvl="0" w:tplc="F5205E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548382B"/>
    <w:multiLevelType w:val="multilevel"/>
    <w:tmpl w:val="092C1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E441D"/>
    <w:multiLevelType w:val="multilevel"/>
    <w:tmpl w:val="90F6A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562DC"/>
    <w:multiLevelType w:val="hybridMultilevel"/>
    <w:tmpl w:val="F29007A2"/>
    <w:lvl w:ilvl="0" w:tplc="DDA45A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680A"/>
    <w:multiLevelType w:val="multilevel"/>
    <w:tmpl w:val="1EBA2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A5E23"/>
    <w:multiLevelType w:val="multilevel"/>
    <w:tmpl w:val="82F0B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74CC7"/>
    <w:multiLevelType w:val="multilevel"/>
    <w:tmpl w:val="2D8A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80D2B"/>
    <w:multiLevelType w:val="hybridMultilevel"/>
    <w:tmpl w:val="15F24388"/>
    <w:lvl w:ilvl="0" w:tplc="98E2A08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B964BA"/>
    <w:multiLevelType w:val="hybridMultilevel"/>
    <w:tmpl w:val="6CAA22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31EB4"/>
    <w:multiLevelType w:val="hybridMultilevel"/>
    <w:tmpl w:val="D1D21688"/>
    <w:lvl w:ilvl="0" w:tplc="98E2A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77F7"/>
    <w:multiLevelType w:val="hybridMultilevel"/>
    <w:tmpl w:val="314CA490"/>
    <w:lvl w:ilvl="0" w:tplc="DDA45A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6D4A"/>
    <w:multiLevelType w:val="hybridMultilevel"/>
    <w:tmpl w:val="790408B6"/>
    <w:lvl w:ilvl="0" w:tplc="D8605CDA">
      <w:start w:val="1"/>
      <w:numFmt w:val="bullet"/>
      <w:lvlText w:val="-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6F822895"/>
    <w:multiLevelType w:val="hybridMultilevel"/>
    <w:tmpl w:val="5142E4CE"/>
    <w:lvl w:ilvl="0" w:tplc="98E2A08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C024F0"/>
    <w:multiLevelType w:val="multilevel"/>
    <w:tmpl w:val="940288E8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9" w:hanging="1800"/>
      </w:pPr>
      <w:rPr>
        <w:rFonts w:hint="default"/>
      </w:rPr>
    </w:lvl>
  </w:abstractNum>
  <w:abstractNum w:abstractNumId="25" w15:restartNumberingAfterBreak="0">
    <w:nsid w:val="75FD471B"/>
    <w:multiLevelType w:val="multilevel"/>
    <w:tmpl w:val="4A3EA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429D8"/>
    <w:multiLevelType w:val="hybridMultilevel"/>
    <w:tmpl w:val="FC62B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52FC"/>
    <w:multiLevelType w:val="multilevel"/>
    <w:tmpl w:val="B71E8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C70619"/>
    <w:multiLevelType w:val="hybridMultilevel"/>
    <w:tmpl w:val="BD12CB92"/>
    <w:lvl w:ilvl="0" w:tplc="98E2A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4"/>
  </w:num>
  <w:num w:numId="5">
    <w:abstractNumId w:val="7"/>
  </w:num>
  <w:num w:numId="6">
    <w:abstractNumId w:val="27"/>
  </w:num>
  <w:num w:numId="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1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</w:num>
  <w:num w:numId="13">
    <w:abstractNumId w:val="20"/>
  </w:num>
  <w:num w:numId="14">
    <w:abstractNumId w:val="6"/>
  </w:num>
  <w:num w:numId="15">
    <w:abstractNumId w:val="23"/>
  </w:num>
  <w:num w:numId="16">
    <w:abstractNumId w:val="18"/>
  </w:num>
  <w:num w:numId="17">
    <w:abstractNumId w:val="26"/>
  </w:num>
  <w:num w:numId="18">
    <w:abstractNumId w:val="2"/>
  </w:num>
  <w:num w:numId="19">
    <w:abstractNumId w:val="19"/>
  </w:num>
  <w:num w:numId="20">
    <w:abstractNumId w:val="24"/>
  </w:num>
  <w:num w:numId="21">
    <w:abstractNumId w:val="22"/>
  </w:num>
  <w:num w:numId="22">
    <w:abstractNumId w:val="9"/>
  </w:num>
  <w:num w:numId="23">
    <w:abstractNumId w:val="13"/>
  </w:num>
  <w:num w:numId="24">
    <w:abstractNumId w:val="15"/>
  </w:num>
  <w:num w:numId="25">
    <w:abstractNumId w:val="12"/>
  </w:num>
  <w:num w:numId="26">
    <w:abstractNumId w:val="25"/>
  </w:num>
  <w:num w:numId="27">
    <w:abstractNumId w:val="3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97"/>
    <w:rsid w:val="00013977"/>
    <w:rsid w:val="000211A3"/>
    <w:rsid w:val="0003699A"/>
    <w:rsid w:val="00042491"/>
    <w:rsid w:val="000529F9"/>
    <w:rsid w:val="00057F91"/>
    <w:rsid w:val="00060C93"/>
    <w:rsid w:val="00066128"/>
    <w:rsid w:val="00085070"/>
    <w:rsid w:val="00090F7E"/>
    <w:rsid w:val="000A1EFE"/>
    <w:rsid w:val="000A3876"/>
    <w:rsid w:val="000B36ED"/>
    <w:rsid w:val="000B73D2"/>
    <w:rsid w:val="000C1F21"/>
    <w:rsid w:val="000E3139"/>
    <w:rsid w:val="000E3AE0"/>
    <w:rsid w:val="00100951"/>
    <w:rsid w:val="00120791"/>
    <w:rsid w:val="00140B95"/>
    <w:rsid w:val="0014204F"/>
    <w:rsid w:val="001506A8"/>
    <w:rsid w:val="001507F7"/>
    <w:rsid w:val="001536EC"/>
    <w:rsid w:val="00154780"/>
    <w:rsid w:val="0018734B"/>
    <w:rsid w:val="001B12D5"/>
    <w:rsid w:val="001B2B48"/>
    <w:rsid w:val="001C45C0"/>
    <w:rsid w:val="001D0700"/>
    <w:rsid w:val="001D3EED"/>
    <w:rsid w:val="001D45FF"/>
    <w:rsid w:val="001D4FEA"/>
    <w:rsid w:val="001E3154"/>
    <w:rsid w:val="001F09D8"/>
    <w:rsid w:val="001F63F1"/>
    <w:rsid w:val="00211826"/>
    <w:rsid w:val="00226F73"/>
    <w:rsid w:val="00236B95"/>
    <w:rsid w:val="00241EAF"/>
    <w:rsid w:val="00242B00"/>
    <w:rsid w:val="002513AE"/>
    <w:rsid w:val="00260F61"/>
    <w:rsid w:val="00281D02"/>
    <w:rsid w:val="00287DCE"/>
    <w:rsid w:val="002B5500"/>
    <w:rsid w:val="002B5C10"/>
    <w:rsid w:val="002B6308"/>
    <w:rsid w:val="002C0DAE"/>
    <w:rsid w:val="002D00B7"/>
    <w:rsid w:val="002E0CFB"/>
    <w:rsid w:val="002E1325"/>
    <w:rsid w:val="002E168B"/>
    <w:rsid w:val="002E7EF4"/>
    <w:rsid w:val="002F59FE"/>
    <w:rsid w:val="0030207B"/>
    <w:rsid w:val="00306C69"/>
    <w:rsid w:val="00314FAC"/>
    <w:rsid w:val="00316414"/>
    <w:rsid w:val="0031784A"/>
    <w:rsid w:val="00324E0E"/>
    <w:rsid w:val="003250AB"/>
    <w:rsid w:val="00330557"/>
    <w:rsid w:val="003327FE"/>
    <w:rsid w:val="00332A7B"/>
    <w:rsid w:val="003351F7"/>
    <w:rsid w:val="003455A2"/>
    <w:rsid w:val="00376A08"/>
    <w:rsid w:val="00377163"/>
    <w:rsid w:val="0038083A"/>
    <w:rsid w:val="003974D9"/>
    <w:rsid w:val="003C0E63"/>
    <w:rsid w:val="003E3529"/>
    <w:rsid w:val="004001C3"/>
    <w:rsid w:val="00402DD1"/>
    <w:rsid w:val="00422C56"/>
    <w:rsid w:val="00462D15"/>
    <w:rsid w:val="00470502"/>
    <w:rsid w:val="00474FF1"/>
    <w:rsid w:val="00482551"/>
    <w:rsid w:val="004841B8"/>
    <w:rsid w:val="004913DF"/>
    <w:rsid w:val="00491722"/>
    <w:rsid w:val="004B2EC8"/>
    <w:rsid w:val="004B6F76"/>
    <w:rsid w:val="004B7BA5"/>
    <w:rsid w:val="004C74EE"/>
    <w:rsid w:val="004F30F9"/>
    <w:rsid w:val="005066AF"/>
    <w:rsid w:val="0050727C"/>
    <w:rsid w:val="005136D2"/>
    <w:rsid w:val="005373DB"/>
    <w:rsid w:val="00561DC3"/>
    <w:rsid w:val="00573771"/>
    <w:rsid w:val="00580504"/>
    <w:rsid w:val="005809B0"/>
    <w:rsid w:val="00581CF1"/>
    <w:rsid w:val="00582720"/>
    <w:rsid w:val="00583EBA"/>
    <w:rsid w:val="00584DD0"/>
    <w:rsid w:val="0058547E"/>
    <w:rsid w:val="00591E13"/>
    <w:rsid w:val="00593CCB"/>
    <w:rsid w:val="005A190F"/>
    <w:rsid w:val="005A1B8F"/>
    <w:rsid w:val="005A6F2F"/>
    <w:rsid w:val="005B1616"/>
    <w:rsid w:val="005D3660"/>
    <w:rsid w:val="005E1C59"/>
    <w:rsid w:val="005E2B6F"/>
    <w:rsid w:val="005E44F2"/>
    <w:rsid w:val="00637A0F"/>
    <w:rsid w:val="0066420F"/>
    <w:rsid w:val="006654BC"/>
    <w:rsid w:val="006669DF"/>
    <w:rsid w:val="00666A1B"/>
    <w:rsid w:val="006955FA"/>
    <w:rsid w:val="006A06ED"/>
    <w:rsid w:val="006C21DB"/>
    <w:rsid w:val="006C3C6E"/>
    <w:rsid w:val="006D28CE"/>
    <w:rsid w:val="006D7F93"/>
    <w:rsid w:val="006E4482"/>
    <w:rsid w:val="006E587D"/>
    <w:rsid w:val="00722CB7"/>
    <w:rsid w:val="00725496"/>
    <w:rsid w:val="00726102"/>
    <w:rsid w:val="00763544"/>
    <w:rsid w:val="007710D5"/>
    <w:rsid w:val="00771D47"/>
    <w:rsid w:val="007808FC"/>
    <w:rsid w:val="00791FEE"/>
    <w:rsid w:val="007A514E"/>
    <w:rsid w:val="007A5971"/>
    <w:rsid w:val="007C293D"/>
    <w:rsid w:val="007D0AB6"/>
    <w:rsid w:val="007F0C08"/>
    <w:rsid w:val="007F3E65"/>
    <w:rsid w:val="00823726"/>
    <w:rsid w:val="008252A9"/>
    <w:rsid w:val="0086521D"/>
    <w:rsid w:val="008728E4"/>
    <w:rsid w:val="00885C87"/>
    <w:rsid w:val="00891A50"/>
    <w:rsid w:val="008A667A"/>
    <w:rsid w:val="008B7F42"/>
    <w:rsid w:val="008D6F62"/>
    <w:rsid w:val="008E1DF3"/>
    <w:rsid w:val="008E54B1"/>
    <w:rsid w:val="008E7364"/>
    <w:rsid w:val="008E7E83"/>
    <w:rsid w:val="008F4CD7"/>
    <w:rsid w:val="009049C1"/>
    <w:rsid w:val="00920EB4"/>
    <w:rsid w:val="00923E86"/>
    <w:rsid w:val="00941042"/>
    <w:rsid w:val="009450D8"/>
    <w:rsid w:val="00951797"/>
    <w:rsid w:val="00970455"/>
    <w:rsid w:val="00975D2F"/>
    <w:rsid w:val="00993304"/>
    <w:rsid w:val="009A3DAD"/>
    <w:rsid w:val="009C1835"/>
    <w:rsid w:val="009D2103"/>
    <w:rsid w:val="009D458D"/>
    <w:rsid w:val="009D6ADA"/>
    <w:rsid w:val="009E23A0"/>
    <w:rsid w:val="009E334E"/>
    <w:rsid w:val="00A0508A"/>
    <w:rsid w:val="00A26FCA"/>
    <w:rsid w:val="00A34559"/>
    <w:rsid w:val="00A613CD"/>
    <w:rsid w:val="00A618F2"/>
    <w:rsid w:val="00A728E5"/>
    <w:rsid w:val="00A776EC"/>
    <w:rsid w:val="00A92C14"/>
    <w:rsid w:val="00A933FC"/>
    <w:rsid w:val="00AB10E5"/>
    <w:rsid w:val="00AC4145"/>
    <w:rsid w:val="00AC73C2"/>
    <w:rsid w:val="00AF0226"/>
    <w:rsid w:val="00B10479"/>
    <w:rsid w:val="00B155FE"/>
    <w:rsid w:val="00B26D69"/>
    <w:rsid w:val="00B55182"/>
    <w:rsid w:val="00B62DBC"/>
    <w:rsid w:val="00B73C93"/>
    <w:rsid w:val="00B76105"/>
    <w:rsid w:val="00B818B6"/>
    <w:rsid w:val="00B87B6B"/>
    <w:rsid w:val="00B91D29"/>
    <w:rsid w:val="00BA0285"/>
    <w:rsid w:val="00BA1B6F"/>
    <w:rsid w:val="00BA29B7"/>
    <w:rsid w:val="00BB2124"/>
    <w:rsid w:val="00BB2F52"/>
    <w:rsid w:val="00BB5145"/>
    <w:rsid w:val="00BC5536"/>
    <w:rsid w:val="00BC617B"/>
    <w:rsid w:val="00BD40D8"/>
    <w:rsid w:val="00BD49FF"/>
    <w:rsid w:val="00BE3E4A"/>
    <w:rsid w:val="00BE7282"/>
    <w:rsid w:val="00BF09F4"/>
    <w:rsid w:val="00BF0A42"/>
    <w:rsid w:val="00BF1869"/>
    <w:rsid w:val="00BF1AF6"/>
    <w:rsid w:val="00BF2C55"/>
    <w:rsid w:val="00C048B5"/>
    <w:rsid w:val="00C0702C"/>
    <w:rsid w:val="00C14F79"/>
    <w:rsid w:val="00C15410"/>
    <w:rsid w:val="00C215F4"/>
    <w:rsid w:val="00C66EE6"/>
    <w:rsid w:val="00C70E59"/>
    <w:rsid w:val="00C9435B"/>
    <w:rsid w:val="00CC0616"/>
    <w:rsid w:val="00CD5211"/>
    <w:rsid w:val="00CE3988"/>
    <w:rsid w:val="00CE4B37"/>
    <w:rsid w:val="00CF6E8F"/>
    <w:rsid w:val="00D03456"/>
    <w:rsid w:val="00D10560"/>
    <w:rsid w:val="00D12283"/>
    <w:rsid w:val="00D431D8"/>
    <w:rsid w:val="00D4624F"/>
    <w:rsid w:val="00D63573"/>
    <w:rsid w:val="00D6447B"/>
    <w:rsid w:val="00D72E5E"/>
    <w:rsid w:val="00D73D11"/>
    <w:rsid w:val="00D7498A"/>
    <w:rsid w:val="00D803AF"/>
    <w:rsid w:val="00D82606"/>
    <w:rsid w:val="00DA3611"/>
    <w:rsid w:val="00DA4497"/>
    <w:rsid w:val="00DC105A"/>
    <w:rsid w:val="00DC1C87"/>
    <w:rsid w:val="00E000C3"/>
    <w:rsid w:val="00E01D7E"/>
    <w:rsid w:val="00E1329E"/>
    <w:rsid w:val="00E147F3"/>
    <w:rsid w:val="00E151A1"/>
    <w:rsid w:val="00E1582D"/>
    <w:rsid w:val="00E265BB"/>
    <w:rsid w:val="00E46BA1"/>
    <w:rsid w:val="00E5227B"/>
    <w:rsid w:val="00E64643"/>
    <w:rsid w:val="00E76072"/>
    <w:rsid w:val="00E76CEC"/>
    <w:rsid w:val="00E86565"/>
    <w:rsid w:val="00E92CE4"/>
    <w:rsid w:val="00EA44DC"/>
    <w:rsid w:val="00EA4CFA"/>
    <w:rsid w:val="00EA7504"/>
    <w:rsid w:val="00EC0B07"/>
    <w:rsid w:val="00ED0B38"/>
    <w:rsid w:val="00EF0BF9"/>
    <w:rsid w:val="00F02392"/>
    <w:rsid w:val="00F0634A"/>
    <w:rsid w:val="00F06B95"/>
    <w:rsid w:val="00F10B7F"/>
    <w:rsid w:val="00F413C9"/>
    <w:rsid w:val="00F4488A"/>
    <w:rsid w:val="00F45EF6"/>
    <w:rsid w:val="00F52BA0"/>
    <w:rsid w:val="00F52C22"/>
    <w:rsid w:val="00FA29FD"/>
    <w:rsid w:val="00FB0D74"/>
    <w:rsid w:val="00FB42FB"/>
    <w:rsid w:val="00FD26C1"/>
    <w:rsid w:val="00FE1D96"/>
    <w:rsid w:val="00FE2C32"/>
    <w:rsid w:val="00FE40A9"/>
    <w:rsid w:val="00FE410A"/>
    <w:rsid w:val="00FE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1017"/>
  <w15:docId w15:val="{4F42CF78-9E4A-418D-8D40-9DEF7E5C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3AF"/>
  </w:style>
  <w:style w:type="paragraph" w:styleId="1">
    <w:name w:val="heading 1"/>
    <w:basedOn w:val="a"/>
    <w:next w:val="a"/>
    <w:link w:val="10"/>
    <w:uiPriority w:val="9"/>
    <w:qFormat/>
    <w:rsid w:val="0001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13977"/>
    <w:rPr>
      <w:b/>
      <w:bCs/>
    </w:rPr>
  </w:style>
  <w:style w:type="paragraph" w:styleId="a4">
    <w:name w:val="No Spacing"/>
    <w:uiPriority w:val="1"/>
    <w:qFormat/>
    <w:rsid w:val="00771D47"/>
    <w:pPr>
      <w:spacing w:after="0" w:line="240" w:lineRule="auto"/>
    </w:pPr>
  </w:style>
  <w:style w:type="paragraph" w:styleId="a5">
    <w:name w:val="header"/>
    <w:basedOn w:val="a"/>
    <w:link w:val="a6"/>
    <w:rsid w:val="003250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ій колонтитул Знак"/>
    <w:basedOn w:val="a0"/>
    <w:link w:val="a5"/>
    <w:rsid w:val="003250A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basedOn w:val="a"/>
    <w:qFormat/>
    <w:rsid w:val="00FD26C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8E54B1"/>
    <w:pPr>
      <w:spacing w:after="160" w:line="259" w:lineRule="auto"/>
      <w:ind w:left="720"/>
      <w:contextualSpacing/>
    </w:pPr>
    <w:rPr>
      <w:lang w:val="uk-UA"/>
    </w:rPr>
  </w:style>
  <w:style w:type="paragraph" w:styleId="a8">
    <w:name w:val="Normal (Web)"/>
    <w:basedOn w:val="a"/>
    <w:uiPriority w:val="99"/>
    <w:unhideWhenUsed/>
    <w:rsid w:val="00A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BF18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1869"/>
    <w:pPr>
      <w:widowControl w:val="0"/>
      <w:shd w:val="clear" w:color="auto" w:fill="FFFFFF"/>
      <w:spacing w:after="60" w:line="6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t-a5">
    <w:name w:val="pt-a5"/>
    <w:basedOn w:val="a"/>
    <w:rsid w:val="00CE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t-a0-000005">
    <w:name w:val="pt-a0-000005"/>
    <w:basedOn w:val="a0"/>
    <w:rsid w:val="00CE4B37"/>
  </w:style>
  <w:style w:type="paragraph" w:customStyle="1" w:styleId="Standard">
    <w:name w:val="Standard"/>
    <w:rsid w:val="00260F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styleId="a9">
    <w:name w:val="Body Text"/>
    <w:basedOn w:val="a"/>
    <w:link w:val="aa"/>
    <w:rsid w:val="00491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rsid w:val="004913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41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">
    <w:name w:val="Назва документа"/>
    <w:basedOn w:val="a"/>
    <w:next w:val="a"/>
    <w:rsid w:val="00BF1AF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DC10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5322-1AD1-4E89-9DD7-F08EC0E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5249</Words>
  <Characters>299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МР Департамент соціальної політики</cp:lastModifiedBy>
  <cp:revision>20</cp:revision>
  <cp:lastPrinted>2022-11-22T12:14:00Z</cp:lastPrinted>
  <dcterms:created xsi:type="dcterms:W3CDTF">2022-11-15T09:37:00Z</dcterms:created>
  <dcterms:modified xsi:type="dcterms:W3CDTF">2022-12-21T12:27:00Z</dcterms:modified>
</cp:coreProperties>
</file>